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7F2A73" w:rsidRDefault="00EB44AF" w:rsidP="007F2A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273B84" w:rsidRPr="007F2A73" w:rsidRDefault="00EB44AF" w:rsidP="007F2A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7F2A73" w:rsidRDefault="00D770F3" w:rsidP="007F2A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гапова Т.Г. за </w:t>
      </w:r>
      <w:proofErr w:type="spellStart"/>
      <w:r w:rsidR="00273B84" w:rsidRPr="007F2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рестнев</w:t>
      </w:r>
      <w:r w:rsidRPr="007F2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proofErr w:type="spellEnd"/>
      <w:r w:rsidR="00273B84" w:rsidRPr="007F2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ветлан</w:t>
      </w:r>
      <w:r w:rsidRPr="007F2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="00273B84" w:rsidRPr="007F2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ндреевн</w:t>
      </w:r>
      <w:r w:rsidRPr="007F2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</w:p>
    <w:p w:rsidR="00C83A5A" w:rsidRPr="007F2A73" w:rsidRDefault="00C83A5A" w:rsidP="007F2A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7F2A73" w:rsidRDefault="0091019A" w:rsidP="007F2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«</w:t>
      </w:r>
      <w:r w:rsidR="00E3131E"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танцы</w:t>
      </w: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7F2A73" w:rsidRDefault="0091019A" w:rsidP="007F2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– </w:t>
      </w:r>
      <w:r w:rsidR="00D770F3"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«Современные танцы»</w:t>
      </w:r>
    </w:p>
    <w:p w:rsidR="00EB44AF" w:rsidRPr="007F2A73" w:rsidRDefault="0091019A" w:rsidP="007F2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– 01-73, 01-74</w:t>
      </w:r>
      <w:r w:rsidR="00EB44AF"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B44AF" w:rsidRPr="007F2A73" w:rsidRDefault="007312B7" w:rsidP="007F2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-</w:t>
      </w:r>
      <w:r w:rsidR="00C15E5C"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91019A"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.12.2023</w:t>
      </w:r>
      <w:r w:rsidR="00EB44AF"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Pr="007F2A73" w:rsidRDefault="00C15E5C" w:rsidP="007F2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0:30-12:00, 12:10-13:40</w:t>
      </w:r>
    </w:p>
    <w:p w:rsidR="00EB44AF" w:rsidRPr="007F2A73" w:rsidRDefault="00EB44AF" w:rsidP="007F2A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C15E5C"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крепляющие и развивающие упражнения под музыку</w:t>
      </w:r>
      <w:r w:rsidR="00BB449C" w:rsidRPr="007F2A73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»</w:t>
      </w:r>
    </w:p>
    <w:p w:rsidR="00431B70" w:rsidRPr="007F2A73" w:rsidRDefault="00431B70" w:rsidP="007F2A73">
      <w:pPr>
        <w:pStyle w:val="c4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2A73">
        <w:rPr>
          <w:b/>
          <w:color w:val="000000"/>
          <w:sz w:val="28"/>
          <w:szCs w:val="28"/>
        </w:rPr>
        <w:t xml:space="preserve">          </w:t>
      </w:r>
      <w:r w:rsidR="00EB44AF" w:rsidRPr="007F2A73">
        <w:rPr>
          <w:b/>
          <w:color w:val="000000"/>
          <w:sz w:val="28"/>
          <w:szCs w:val="28"/>
        </w:rPr>
        <w:t>Цель занятия:</w:t>
      </w:r>
      <w:r w:rsidR="00EB44AF" w:rsidRPr="007F2A73">
        <w:rPr>
          <w:color w:val="000000"/>
          <w:sz w:val="28"/>
          <w:szCs w:val="28"/>
        </w:rPr>
        <w:t xml:space="preserve"> </w:t>
      </w:r>
    </w:p>
    <w:p w:rsidR="00431B70" w:rsidRPr="007F2A73" w:rsidRDefault="00431B70" w:rsidP="007F2A73">
      <w:pPr>
        <w:pStyle w:val="c4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2A73">
        <w:rPr>
          <w:rStyle w:val="c0"/>
          <w:color w:val="000000"/>
          <w:sz w:val="28"/>
          <w:szCs w:val="28"/>
        </w:rPr>
        <w:t>– развитие общей музыкальности;</w:t>
      </w:r>
    </w:p>
    <w:p w:rsidR="00431B70" w:rsidRPr="007F2A73" w:rsidRDefault="00431B70" w:rsidP="007F2A73">
      <w:pPr>
        <w:pStyle w:val="c4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2A73">
        <w:rPr>
          <w:rStyle w:val="c0"/>
          <w:color w:val="000000"/>
          <w:sz w:val="28"/>
          <w:szCs w:val="28"/>
        </w:rPr>
        <w:t>–</w:t>
      </w:r>
      <w:r w:rsidRPr="007F2A73">
        <w:rPr>
          <w:color w:val="000000"/>
          <w:sz w:val="28"/>
          <w:szCs w:val="28"/>
        </w:rPr>
        <w:t xml:space="preserve"> </w:t>
      </w:r>
      <w:r w:rsidRPr="007F2A73">
        <w:rPr>
          <w:rStyle w:val="c0"/>
          <w:color w:val="000000"/>
          <w:sz w:val="28"/>
          <w:szCs w:val="28"/>
        </w:rPr>
        <w:t xml:space="preserve">формирование у обучающихся основных двигательных умений и навыков, необходимых для занятий классическим, народно - </w:t>
      </w:r>
      <w:r w:rsidR="00C83A5A" w:rsidRPr="007F2A73">
        <w:rPr>
          <w:rStyle w:val="c0"/>
          <w:color w:val="000000"/>
          <w:sz w:val="28"/>
          <w:szCs w:val="28"/>
        </w:rPr>
        <w:t>сценическим</w:t>
      </w:r>
      <w:r w:rsidRPr="007F2A73">
        <w:rPr>
          <w:rStyle w:val="c0"/>
          <w:color w:val="000000"/>
          <w:sz w:val="28"/>
          <w:szCs w:val="28"/>
        </w:rPr>
        <w:t xml:space="preserve"> танцем, а также развитие творческих способностей </w:t>
      </w:r>
      <w:r w:rsidR="00BC0E23" w:rsidRPr="007F2A73">
        <w:rPr>
          <w:rStyle w:val="c0"/>
          <w:color w:val="000000"/>
          <w:sz w:val="28"/>
          <w:szCs w:val="28"/>
        </w:rPr>
        <w:t>обучающихся.</w:t>
      </w:r>
    </w:p>
    <w:p w:rsidR="00431B70" w:rsidRPr="007F2A73" w:rsidRDefault="00431B70" w:rsidP="007F2A73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2A73">
        <w:rPr>
          <w:rStyle w:val="c0"/>
          <w:color w:val="000000"/>
          <w:sz w:val="28"/>
          <w:szCs w:val="28"/>
        </w:rPr>
        <w:t>– формирование танцевальных умений и навыков в соответствии с программными требованиями.</w:t>
      </w:r>
    </w:p>
    <w:p w:rsidR="00431B70" w:rsidRPr="007F2A73" w:rsidRDefault="00431B70" w:rsidP="007F2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7F2A73" w:rsidRDefault="00EB44AF" w:rsidP="007F2A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A64B1E" w:rsidRPr="007F2A73" w:rsidRDefault="00623A04" w:rsidP="007F2A7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2A73">
        <w:rPr>
          <w:rFonts w:ascii="Times New Roman" w:eastAsia="Calibri" w:hAnsi="Times New Roman" w:cs="Times New Roman"/>
          <w:b/>
          <w:sz w:val="28"/>
          <w:szCs w:val="28"/>
        </w:rPr>
        <w:t>Вводная часть.</w:t>
      </w:r>
    </w:p>
    <w:p w:rsidR="00C83A5A" w:rsidRPr="007F2A73" w:rsidRDefault="00C83A5A" w:rsidP="007F2A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работка движений:</w:t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Разминка: повороты головы, движения для плечевого пояса, танцевальные элементы, наклоны корпуса, движения для рук, прыжки на месте и в продвижении, бег с </w:t>
      </w:r>
      <w:proofErr w:type="spellStart"/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захлёстом</w:t>
      </w:r>
      <w:proofErr w:type="spellEnd"/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, восстановление дыхания.</w:t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2A7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985DB0" wp14:editId="1F4F1C08">
            <wp:extent cx="1470660" cy="1516380"/>
            <wp:effectExtent l="0" t="0" r="0" b="7620"/>
            <wp:docPr id="8" name="Рисунок 8" descr="http://rus-health.info/images/original/JsDMWTYmFR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rus-health.info/images/original/JsDMWTYmFR0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ерный экзерсис</w:t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ка корпуса, упражнение на коврике.</w:t>
      </w:r>
    </w:p>
    <w:p w:rsidR="00BC0E23" w:rsidRPr="007F2A73" w:rsidRDefault="007F2A7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AEF478" wp14:editId="65E562BA">
            <wp:extent cx="1957070" cy="15913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7F2A7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Складочка: вперед, к правой ноге и к левой.</w:t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5E55D2" wp14:editId="180F2784">
            <wp:extent cx="2339340" cy="1096427"/>
            <wp:effectExtent l="0" t="0" r="3810" b="8890"/>
            <wp:docPr id="3" name="Picture 3" descr="C:\Users\uzer\Desktop\skladka-57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skladka-5784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62" cy="11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7F2A7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Упражнение «Бабочка».</w:t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6BBEB5" wp14:editId="787FF1BA">
            <wp:extent cx="1897380" cy="1495078"/>
            <wp:effectExtent l="0" t="0" r="7620" b="0"/>
            <wp:docPr id="4" name="Picture 4" descr="C:\Users\uzer\Desktop\22O_OK2fUtXoRTcG50oq_HrhFBa8u1QuDrPy5W2dr_Yw8Tz1ZB2Ug9sFLrOcdtgsOtcBGtjMl9eaGaL-c6id3y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22O_OK2fUtXoRTcG50oq_HrhFBa8u1QuDrPy5W2dr_Yw8Tz1ZB2Ug9sFLrOcdtgsOtcBGtjMl9eaGaL-c6id3y1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44" cy="15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Упражнение «Березка»</w:t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6973D0" wp14:editId="6B8CED84">
            <wp:extent cx="1562100" cy="2876962"/>
            <wp:effectExtent l="0" t="0" r="0" b="0"/>
            <wp:docPr id="5" name="Рисунок 5" descr="https://i1.wp.com/stylefitness.ru/upload/medialibrary/d69/%D0%A1%D0%B0%D0%BB%D0%B0%D0%BC%D0%B1%D0%B0%20%D0%A1%D0%B0%D1%80%D0%B2%D0%B0%D0%BD%D0%B3%D0%B0%D1%81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1.wp.com/stylefitness.ru/upload/medialibrary/d69/%D0%A1%D0%B0%D0%BB%D0%B0%D0%BC%D0%B1%D0%B0%20%D0%A1%D0%B0%D1%80%D0%B2%D0%B0%D0%BD%D0%B3%D0%B0%D1%81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64" cy="291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Упражнение «Мостик»  </w:t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80E3EE" wp14:editId="23B4E86C">
            <wp:extent cx="2124000" cy="1506417"/>
            <wp:effectExtent l="0" t="0" r="0" b="0"/>
            <wp:docPr id="7" name="Рисунок 7" descr="https://yoga-in-greece.ru/wp-content/uploads/3/2/9/329cc5745b6087f7e3e28ceb74029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oga-in-greece.ru/wp-content/uploads/3/2/9/329cc5745b6087f7e3e28ceb7402978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50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7F2A73" w:rsidRDefault="00BC0E23" w:rsidP="007F2A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Упражнение «Коробочка».</w:t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452B3B" wp14:editId="6E9878E2">
            <wp:extent cx="1851660" cy="1440180"/>
            <wp:effectExtent l="0" t="0" r="0" b="7620"/>
            <wp:docPr id="14" name="Picture 14" descr="C:\Users\uzer\Desktop\_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er\Desktop\_7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Упражнение «Корзиночка».</w:t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625914" wp14:editId="5A005285">
            <wp:extent cx="2125980" cy="1315254"/>
            <wp:effectExtent l="0" t="0" r="0" b="0"/>
            <wp:docPr id="11" name="Picture 11" descr="C:\Users\uzer\Desktop\1_7c9ESl1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er\Desktop\1_7c9ESl1T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00" cy="13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Шпагаты на правую ногу, на левую ногу и поперечный.</w:t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0900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2A7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CB9DEE" wp14:editId="75768B46">
            <wp:simplePos x="15335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3506470" cy="1912620"/>
            <wp:effectExtent l="0" t="0" r="0" b="0"/>
            <wp:wrapSquare wrapText="bothSides"/>
            <wp:docPr id="16" name="Picture 16" descr="C:\Users\uzer\Desktop\x_0262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er\Desktop\x_026263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A73">
        <w:rPr>
          <w:rFonts w:ascii="Times New Roman" w:eastAsia="Calibri" w:hAnsi="Times New Roman" w:cs="Times New Roman"/>
          <w:b/>
          <w:sz w:val="28"/>
          <w:szCs w:val="28"/>
        </w:rPr>
        <w:br w:type="textWrapping" w:clear="all"/>
      </w:r>
    </w:p>
    <w:p w:rsidR="00061D46" w:rsidRPr="007F2A73" w:rsidRDefault="00EB44AF" w:rsidP="007F2A7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F2A73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  <w:r w:rsidR="00C83A5A" w:rsidRPr="007F2A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31B70" w:rsidRDefault="006F2F79" w:rsidP="007F2A7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2A73">
        <w:rPr>
          <w:rFonts w:ascii="Times New Roman" w:eastAsia="Calibri" w:hAnsi="Times New Roman" w:cs="Times New Roman"/>
          <w:sz w:val="28"/>
          <w:szCs w:val="28"/>
        </w:rPr>
        <w:t>Танцевальные движения под музыку:</w:t>
      </w:r>
    </w:p>
    <w:p w:rsidR="00386FB6" w:rsidRPr="007F2A73" w:rsidRDefault="00386FB6" w:rsidP="007F2A7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087880"/>
            <wp:effectExtent l="0" t="0" r="0" b="0"/>
            <wp:docPr id="17" name="Рисунок 17" descr="https://avatars.mds.yandex.net/i?id=7fa386c45af251314cafa716a0a08a6b79e4a60d-566927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7fa386c45af251314cafa716a0a08a6b79e4a60d-566927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46" w:rsidRDefault="00386FB6" w:rsidP="00386FB6">
      <w:pPr>
        <w:spacing w:after="0" w:line="240" w:lineRule="auto"/>
        <w:jc w:val="both"/>
        <w:rPr>
          <w:rStyle w:val="a3"/>
          <w:rFonts w:ascii="Times New Roman" w:eastAsia="Calibri" w:hAnsi="Times New Roman" w:cs="Times New Roman"/>
          <w:sz w:val="28"/>
          <w:szCs w:val="28"/>
        </w:rPr>
      </w:pPr>
      <w:hyperlink r:id="rId17" w:history="1">
        <w:r w:rsidR="00061D46" w:rsidRPr="007F2A73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ya.ru/video/preview/5261163304055484711</w:t>
        </w:r>
      </w:hyperlink>
    </w:p>
    <w:p w:rsidR="007F2A73" w:rsidRPr="007F2A73" w:rsidRDefault="007F2A73" w:rsidP="007F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8" w:tgtFrame="_blank" w:history="1">
        <w:r>
          <w:rPr>
            <w:rStyle w:val="a3"/>
            <w:rFonts w:ascii="Arial" w:hAnsi="Arial" w:cs="Arial"/>
            <w:sz w:val="21"/>
            <w:szCs w:val="21"/>
            <w:u w:val="none"/>
            <w:shd w:val="clear" w:color="auto" w:fill="FFFFFF"/>
          </w:rPr>
          <w:t xml:space="preserve">  </w:t>
        </w:r>
        <w:r>
          <w:rPr>
            <w:rStyle w:val="a3"/>
            <w:rFonts w:ascii="Arial" w:hAnsi="Arial" w:cs="Arial"/>
            <w:sz w:val="21"/>
            <w:szCs w:val="21"/>
            <w:u w:val="none"/>
            <w:shd w:val="clear" w:color="auto" w:fill="FFFFFF"/>
          </w:rPr>
          <w:t> </w:t>
        </w:r>
      </w:hyperlink>
    </w:p>
    <w:p w:rsidR="00061D46" w:rsidRDefault="00061D46" w:rsidP="007F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A73">
        <w:rPr>
          <w:rFonts w:ascii="Times New Roman" w:eastAsia="Calibri" w:hAnsi="Times New Roman" w:cs="Times New Roman"/>
          <w:sz w:val="28"/>
          <w:szCs w:val="28"/>
        </w:rPr>
        <w:t>Общеукрепляющие упражнения под музыку</w:t>
      </w:r>
    </w:p>
    <w:p w:rsidR="00386FB6" w:rsidRPr="007F2A73" w:rsidRDefault="00386FB6" w:rsidP="007F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24000" cy="3222623"/>
            <wp:effectExtent l="0" t="0" r="0" b="0"/>
            <wp:docPr id="6" name="Рисунок 6" descr="https://school592.ru/wp-content/uploads/4/3/c/43c70c29318b255e8397d1c0bc61b7d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hool592.ru/wp-content/uploads/4/3/c/43c70c29318b255e8397d1c0bc61b7d5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322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46" w:rsidRPr="007F2A73" w:rsidRDefault="00386FB6" w:rsidP="00386F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0" w:history="1">
        <w:r w:rsidR="00061D46" w:rsidRPr="007F2A73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ya.ru/video/preview/6826133425996299930</w:t>
        </w:r>
      </w:hyperlink>
    </w:p>
    <w:p w:rsidR="00061D46" w:rsidRDefault="00061D46" w:rsidP="007F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A73">
        <w:rPr>
          <w:rFonts w:ascii="Times New Roman" w:eastAsia="Calibri" w:hAnsi="Times New Roman" w:cs="Times New Roman"/>
          <w:sz w:val="28"/>
          <w:szCs w:val="28"/>
        </w:rPr>
        <w:t>Упражнения с мячом под музыку</w:t>
      </w:r>
    </w:p>
    <w:p w:rsidR="00386FB6" w:rsidRDefault="00386FB6" w:rsidP="007F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B6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051A6EB6" wp14:editId="6215E70D">
            <wp:extent cx="2700000" cy="2727268"/>
            <wp:effectExtent l="0" t="0" r="0" b="0"/>
            <wp:docPr id="15" name="Рисунок 15" descr="https://avatars.mds.yandex.net/i?id=e8dbacbc747ef65908a34e6234ef5de778051f55-1081157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e8dbacbc747ef65908a34e6234ef5de778051f55-1081157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2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B6" w:rsidRDefault="00386FB6" w:rsidP="007F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26345" cy="3924000"/>
            <wp:effectExtent l="0" t="0" r="0" b="0"/>
            <wp:docPr id="13" name="Рисунок 13" descr="https://sun9-30.userapi.com/impg/-hQ08kMrQrxkiQHZ9s6rHTskwhBS6w0wo7EFuw/srLUVpU6aVM.jpg?size=1077x1024&amp;quality=95&amp;sign=a71902c3e3d3f3f455d8e0cd103357a5&amp;c_uniq_tag=MKI0keYEjkfEXGKE2YQzS45gBFYYkDzWJlUdzvMZ5w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0.userapi.com/impg/-hQ08kMrQrxkiQHZ9s6rHTskwhBS6w0wo7EFuw/srLUVpU6aVM.jpg?size=1077x1024&amp;quality=95&amp;sign=a71902c3e3d3f3f455d8e0cd103357a5&amp;c_uniq_tag=MKI0keYEjkfEXGKE2YQzS45gBFYYkDzWJlUdzvMZ5w8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45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B6" w:rsidRPr="007F2A73" w:rsidRDefault="00386FB6" w:rsidP="007F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Start w:id="0" w:name="_GoBack"/>
    <w:bookmarkEnd w:id="0"/>
    <w:p w:rsidR="00C15E5C" w:rsidRPr="007F2A73" w:rsidRDefault="00386FB6" w:rsidP="00386F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A73">
        <w:rPr>
          <w:rFonts w:ascii="Times New Roman" w:hAnsi="Times New Roman" w:cs="Times New Roman"/>
        </w:rPr>
        <w:fldChar w:fldCharType="begin"/>
      </w:r>
      <w:r w:rsidRPr="007F2A73">
        <w:rPr>
          <w:rFonts w:ascii="Times New Roman" w:hAnsi="Times New Roman" w:cs="Times New Roman"/>
        </w:rPr>
        <w:instrText xml:space="preserve"> HYPERLINK "https://ya.ru/video/preview/11639777224918615094" </w:instrText>
      </w:r>
      <w:r w:rsidRPr="007F2A73">
        <w:rPr>
          <w:rFonts w:ascii="Times New Roman" w:hAnsi="Times New Roman" w:cs="Times New Roman"/>
        </w:rPr>
        <w:fldChar w:fldCharType="separate"/>
      </w:r>
      <w:r w:rsidR="00061D46" w:rsidRPr="007F2A73">
        <w:rPr>
          <w:rStyle w:val="a3"/>
          <w:rFonts w:ascii="Times New Roman" w:eastAsia="Calibri" w:hAnsi="Times New Roman" w:cs="Times New Roman"/>
          <w:sz w:val="28"/>
          <w:szCs w:val="28"/>
        </w:rPr>
        <w:t>https://ya.ru/video/preview/11639777224918615094</w:t>
      </w:r>
      <w:r w:rsidRPr="007F2A73">
        <w:rPr>
          <w:rStyle w:val="a3"/>
          <w:rFonts w:ascii="Times New Roman" w:eastAsia="Calibri" w:hAnsi="Times New Roman" w:cs="Times New Roman"/>
          <w:sz w:val="28"/>
          <w:szCs w:val="28"/>
        </w:rPr>
        <w:fldChar w:fldCharType="end"/>
      </w:r>
    </w:p>
    <w:p w:rsidR="006F22ED" w:rsidRPr="007F2A73" w:rsidRDefault="006F22ED" w:rsidP="007F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2A73">
        <w:rPr>
          <w:rFonts w:ascii="Times New Roman" w:eastAsia="Calibri" w:hAnsi="Times New Roman" w:cs="Times New Roman"/>
          <w:b/>
          <w:sz w:val="28"/>
          <w:szCs w:val="28"/>
        </w:rPr>
        <w:t>3. Заключительная часть:</w:t>
      </w:r>
    </w:p>
    <w:p w:rsidR="006F22ED" w:rsidRPr="007F2A73" w:rsidRDefault="0010718A" w:rsidP="007F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A73">
        <w:rPr>
          <w:rFonts w:ascii="Times New Roman" w:eastAsia="Calibri" w:hAnsi="Times New Roman" w:cs="Times New Roman"/>
          <w:sz w:val="28"/>
          <w:szCs w:val="28"/>
        </w:rPr>
        <w:t>- расслабление лежа на спине, восстановление дыхания.</w:t>
      </w:r>
    </w:p>
    <w:p w:rsidR="0010718A" w:rsidRPr="007F2A73" w:rsidRDefault="0010718A" w:rsidP="007F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1B70" w:rsidRPr="007F2A73" w:rsidRDefault="00431B70" w:rsidP="007F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A73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7F2A7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31B70" w:rsidRPr="007F2A73" w:rsidRDefault="00431B70" w:rsidP="007F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A73">
        <w:rPr>
          <w:rFonts w:ascii="Times New Roman" w:eastAsia="Calibri" w:hAnsi="Times New Roman" w:cs="Times New Roman"/>
          <w:sz w:val="28"/>
          <w:szCs w:val="28"/>
        </w:rPr>
        <w:t xml:space="preserve">- Повторите несколько раз упражнения по </w:t>
      </w:r>
      <w:r w:rsidR="0022554B" w:rsidRPr="007F2A73">
        <w:rPr>
          <w:rFonts w:ascii="Times New Roman" w:eastAsia="Calibri" w:hAnsi="Times New Roman" w:cs="Times New Roman"/>
          <w:sz w:val="28"/>
          <w:szCs w:val="28"/>
        </w:rPr>
        <w:t>видеоматериалу</w:t>
      </w:r>
      <w:r w:rsidRPr="007F2A73">
        <w:rPr>
          <w:rFonts w:ascii="Times New Roman" w:eastAsia="Calibri" w:hAnsi="Times New Roman" w:cs="Times New Roman"/>
          <w:sz w:val="28"/>
          <w:szCs w:val="28"/>
        </w:rPr>
        <w:t xml:space="preserve">. Сделайте гимнастический шпагат: продольный, поперечный для укрепления мышц ног. Высылаем фото или видео занятий детей в домашних условиях на </w:t>
      </w:r>
      <w:proofErr w:type="spellStart"/>
      <w:r w:rsidRPr="007F2A73">
        <w:rPr>
          <w:rFonts w:ascii="Times New Roman" w:eastAsia="Calibri" w:hAnsi="Times New Roman" w:cs="Times New Roman"/>
          <w:sz w:val="28"/>
          <w:szCs w:val="28"/>
        </w:rPr>
        <w:t>Вотсап</w:t>
      </w:r>
      <w:proofErr w:type="spellEnd"/>
      <w:r w:rsidRPr="007F2A73">
        <w:rPr>
          <w:rFonts w:ascii="Times New Roman" w:eastAsia="Calibri" w:hAnsi="Times New Roman" w:cs="Times New Roman"/>
          <w:sz w:val="28"/>
          <w:szCs w:val="28"/>
        </w:rPr>
        <w:t xml:space="preserve"> 89192525492 Светлана Андреевна</w:t>
      </w:r>
      <w:r w:rsidR="00061D46" w:rsidRPr="007F2A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1B70" w:rsidRPr="007F2A73" w:rsidRDefault="00431B70" w:rsidP="007F2A7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431B70" w:rsidRPr="007F2A73" w:rsidRDefault="00431B70" w:rsidP="007F2A7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81EDF" w:rsidRPr="007F2A73" w:rsidRDefault="00D81EDF" w:rsidP="007F2A7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D81EDF" w:rsidRPr="007F2A73" w:rsidSect="007F2A7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8475C"/>
    <w:multiLevelType w:val="hybridMultilevel"/>
    <w:tmpl w:val="073E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6DED"/>
    <w:rsid w:val="00061D46"/>
    <w:rsid w:val="000963C9"/>
    <w:rsid w:val="00106C92"/>
    <w:rsid w:val="0010718A"/>
    <w:rsid w:val="001A4FB4"/>
    <w:rsid w:val="0020299B"/>
    <w:rsid w:val="0022554B"/>
    <w:rsid w:val="00273B84"/>
    <w:rsid w:val="0038384A"/>
    <w:rsid w:val="00386FB6"/>
    <w:rsid w:val="00431B70"/>
    <w:rsid w:val="00623A04"/>
    <w:rsid w:val="006821D8"/>
    <w:rsid w:val="006F22ED"/>
    <w:rsid w:val="006F2F79"/>
    <w:rsid w:val="006F69B6"/>
    <w:rsid w:val="007312B7"/>
    <w:rsid w:val="00760900"/>
    <w:rsid w:val="007E67EE"/>
    <w:rsid w:val="007F2A73"/>
    <w:rsid w:val="00866DED"/>
    <w:rsid w:val="0091019A"/>
    <w:rsid w:val="00933621"/>
    <w:rsid w:val="00A5224E"/>
    <w:rsid w:val="00A64B1E"/>
    <w:rsid w:val="00A66A5E"/>
    <w:rsid w:val="00B40410"/>
    <w:rsid w:val="00BB449C"/>
    <w:rsid w:val="00BC0E23"/>
    <w:rsid w:val="00C119D8"/>
    <w:rsid w:val="00C15E5C"/>
    <w:rsid w:val="00C83A5A"/>
    <w:rsid w:val="00C841CB"/>
    <w:rsid w:val="00D159FC"/>
    <w:rsid w:val="00D770F3"/>
    <w:rsid w:val="00D81EDF"/>
    <w:rsid w:val="00E3131E"/>
    <w:rsid w:val="00E41EEE"/>
    <w:rsid w:val="00E7532F"/>
    <w:rsid w:val="00EB44AF"/>
    <w:rsid w:val="00EC2B0D"/>
    <w:rsid w:val="00F40F13"/>
    <w:rsid w:val="00F84045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customStyle="1" w:styleId="c46">
    <w:name w:val="c46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1B70"/>
  </w:style>
  <w:style w:type="paragraph" w:customStyle="1" w:styleId="c5">
    <w:name w:val="c5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31B70"/>
  </w:style>
  <w:style w:type="paragraph" w:customStyle="1" w:styleId="c12">
    <w:name w:val="c12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E5C"/>
    <w:rPr>
      <w:rFonts w:ascii="Tahoma" w:hAnsi="Tahoma" w:cs="Tahoma"/>
      <w:sz w:val="16"/>
      <w:szCs w:val="16"/>
    </w:rPr>
  </w:style>
  <w:style w:type="character" w:customStyle="1" w:styleId="path-separator">
    <w:name w:val="path-separator"/>
    <w:basedOn w:val="a0"/>
    <w:rsid w:val="007F2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vk.com/video/playlist/-37891310_48004337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ya.ru/video/preview/526116330405548471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ya.ru/video/preview/68261334259962999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1BC2-9922-4BF0-B9EB-73FB8B84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6</cp:revision>
  <dcterms:created xsi:type="dcterms:W3CDTF">2023-12-13T23:29:00Z</dcterms:created>
  <dcterms:modified xsi:type="dcterms:W3CDTF">2023-12-15T09:49:00Z</dcterms:modified>
</cp:coreProperties>
</file>